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1098" w:type="dxa"/>
        <w:tblLook w:val="04A0"/>
      </w:tblPr>
      <w:tblGrid>
        <w:gridCol w:w="3429"/>
        <w:gridCol w:w="3240"/>
        <w:gridCol w:w="3510"/>
        <w:gridCol w:w="3044"/>
        <w:gridCol w:w="1188"/>
      </w:tblGrid>
      <w:tr w:rsidR="00943F8B" w:rsidRPr="0043074B" w:rsidTr="00943F8B">
        <w:trPr>
          <w:jc w:val="center"/>
        </w:trPr>
        <w:tc>
          <w:tcPr>
            <w:tcW w:w="34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43F8B" w:rsidRPr="0043074B" w:rsidRDefault="00943F8B" w:rsidP="001E081F">
            <w:pPr>
              <w:jc w:val="center"/>
              <w:rPr>
                <w:rFonts w:cs="B Titr"/>
                <w:sz w:val="26"/>
                <w:szCs w:val="26"/>
              </w:rPr>
            </w:pPr>
            <w:r w:rsidRPr="0043074B">
              <w:rPr>
                <w:rFonts w:cs="B Titr" w:hint="cs"/>
                <w:sz w:val="26"/>
                <w:szCs w:val="26"/>
                <w:rtl/>
              </w:rPr>
              <w:t>17-15</w:t>
            </w:r>
          </w:p>
        </w:tc>
        <w:tc>
          <w:tcPr>
            <w:tcW w:w="32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43F8B" w:rsidRPr="0043074B" w:rsidRDefault="00943F8B" w:rsidP="001E081F">
            <w:pPr>
              <w:jc w:val="center"/>
              <w:rPr>
                <w:rFonts w:cs="B Titr"/>
                <w:sz w:val="26"/>
                <w:szCs w:val="26"/>
              </w:rPr>
            </w:pPr>
            <w:r w:rsidRPr="0043074B">
              <w:rPr>
                <w:rFonts w:cs="B Titr" w:hint="cs"/>
                <w:sz w:val="26"/>
                <w:szCs w:val="26"/>
                <w:rtl/>
              </w:rPr>
              <w:t>15-13</w:t>
            </w:r>
          </w:p>
        </w:tc>
        <w:tc>
          <w:tcPr>
            <w:tcW w:w="35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43F8B" w:rsidRPr="0043074B" w:rsidRDefault="00943F8B" w:rsidP="001E081F">
            <w:pPr>
              <w:jc w:val="center"/>
              <w:rPr>
                <w:rFonts w:cs="B Titr"/>
                <w:sz w:val="26"/>
                <w:szCs w:val="26"/>
              </w:rPr>
            </w:pPr>
            <w:r w:rsidRPr="0043074B">
              <w:rPr>
                <w:rFonts w:cs="B Titr" w:hint="cs"/>
                <w:sz w:val="26"/>
                <w:szCs w:val="26"/>
                <w:rtl/>
              </w:rPr>
              <w:t>12-10</w:t>
            </w:r>
          </w:p>
        </w:tc>
        <w:tc>
          <w:tcPr>
            <w:tcW w:w="304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3F8B" w:rsidRPr="0043074B" w:rsidRDefault="00943F8B" w:rsidP="001E081F">
            <w:pPr>
              <w:jc w:val="center"/>
              <w:rPr>
                <w:rFonts w:cs="B Titr"/>
                <w:sz w:val="26"/>
                <w:szCs w:val="26"/>
              </w:rPr>
            </w:pPr>
            <w:r w:rsidRPr="0043074B">
              <w:rPr>
                <w:rFonts w:cs="B Titr" w:hint="cs"/>
                <w:sz w:val="26"/>
                <w:szCs w:val="26"/>
                <w:rtl/>
              </w:rPr>
              <w:t>10-8</w:t>
            </w:r>
          </w:p>
        </w:tc>
        <w:tc>
          <w:tcPr>
            <w:tcW w:w="11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3F8B" w:rsidRPr="0043074B" w:rsidRDefault="00943F8B" w:rsidP="001E081F">
            <w:pPr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3074B">
              <w:rPr>
                <w:rFonts w:cs="B Titr" w:hint="cs"/>
                <w:sz w:val="26"/>
                <w:szCs w:val="26"/>
                <w:rtl/>
                <w:lang w:bidi="fa-IR"/>
              </w:rPr>
              <w:t>ایام هفته</w:t>
            </w:r>
          </w:p>
        </w:tc>
      </w:tr>
      <w:tr w:rsidR="001E081F" w:rsidRPr="0043074B" w:rsidTr="00314FBA">
        <w:trPr>
          <w:trHeight w:val="469"/>
          <w:jc w:val="center"/>
        </w:trPr>
        <w:tc>
          <w:tcPr>
            <w:tcW w:w="34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1E081F" w:rsidRPr="001E081F" w:rsidRDefault="001E081F" w:rsidP="00621F0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E081F" w:rsidRPr="001E081F" w:rsidRDefault="001E081F" w:rsidP="00B916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بیت بدنی 1 خواهران </w:t>
            </w:r>
            <w:r w:rsidR="00B9161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ضیایی</w:t>
            </w:r>
          </w:p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E081F" w:rsidRDefault="001E081F" w:rsidP="00B9161E">
            <w:r w:rsidRPr="00D527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بیت بدن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D527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واهر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9161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ضیایی</w:t>
            </w:r>
          </w:p>
        </w:tc>
        <w:tc>
          <w:tcPr>
            <w:tcW w:w="304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08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بدنی 1 خواهران کشوری</w:t>
            </w:r>
          </w:p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18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E081F" w:rsidRDefault="001E081F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E081F" w:rsidRDefault="001E081F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E081F" w:rsidRPr="0043074B" w:rsidRDefault="001E081F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3074B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1E081F" w:rsidRPr="0043074B" w:rsidTr="0080029C">
        <w:trPr>
          <w:trHeight w:val="746"/>
          <w:jc w:val="center"/>
        </w:trPr>
        <w:tc>
          <w:tcPr>
            <w:tcW w:w="3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E081F" w:rsidRDefault="001E081F" w:rsidP="001E081F"/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8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E081F" w:rsidRPr="0043074B" w:rsidRDefault="001E081F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3074B" w:rsidRPr="0043074B" w:rsidTr="00645028">
        <w:trPr>
          <w:trHeight w:val="85"/>
          <w:jc w:val="center"/>
        </w:trPr>
        <w:tc>
          <w:tcPr>
            <w:tcW w:w="34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3074B" w:rsidRPr="00645028" w:rsidRDefault="0043074B" w:rsidP="001E081F">
            <w:pPr>
              <w:jc w:val="center"/>
              <w:rPr>
                <w:rFonts w:cs="B Nazanin"/>
                <w:b/>
                <w:bCs/>
                <w:sz w:val="2"/>
                <w:szCs w:val="2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3074B" w:rsidRPr="00645028" w:rsidRDefault="0043074B" w:rsidP="001E081F">
            <w:pPr>
              <w:jc w:val="center"/>
              <w:rPr>
                <w:rFonts w:cs="B Nazanin"/>
                <w:b/>
                <w:bCs/>
                <w:sz w:val="2"/>
                <w:szCs w:val="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3074B" w:rsidRPr="00645028" w:rsidRDefault="0043074B" w:rsidP="001E081F">
            <w:pPr>
              <w:jc w:val="center"/>
              <w:rPr>
                <w:rFonts w:cs="B Nazanin"/>
                <w:b/>
                <w:bCs/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74B" w:rsidRPr="00645028" w:rsidRDefault="0043074B" w:rsidP="001E081F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8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74B" w:rsidRPr="0043074B" w:rsidRDefault="0043074B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3074B" w:rsidRPr="0043074B" w:rsidTr="004202E9">
        <w:trPr>
          <w:trHeight w:val="347"/>
          <w:jc w:val="center"/>
        </w:trPr>
        <w:tc>
          <w:tcPr>
            <w:tcW w:w="34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3334D" w:rsidRPr="001E081F" w:rsidRDefault="00C3334D" w:rsidP="00C3334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ربیت بدنی 2 برادران  استاد  علیکرمی</w:t>
            </w:r>
          </w:p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3334D" w:rsidRPr="001E081F" w:rsidRDefault="0056037F" w:rsidP="00C3334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</w:t>
            </w:r>
            <w:r w:rsidR="00C3334D">
              <w:rPr>
                <w:rFonts w:cs="B Nazanin" w:hint="cs"/>
                <w:b/>
                <w:bCs/>
                <w:sz w:val="14"/>
                <w:szCs w:val="14"/>
                <w:rtl/>
              </w:rPr>
              <w:t>ربیت بدنی  1 برادران  استاد  سیروس نظری</w:t>
            </w:r>
          </w:p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3334D" w:rsidRPr="001E081F" w:rsidRDefault="00C3334D" w:rsidP="00C3334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ربیت بدنی 1 برادران  استاد سیروس نظری</w:t>
            </w:r>
          </w:p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04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3074B" w:rsidRPr="001E081F" w:rsidRDefault="0043074B" w:rsidP="00C3334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18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3074B" w:rsidRDefault="0043074B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3074B" w:rsidRDefault="0043074B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3074B" w:rsidRDefault="0043074B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074B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  <w:p w:rsidR="0043074B" w:rsidRPr="0043074B" w:rsidRDefault="0043074B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3074B" w:rsidRPr="0043074B" w:rsidTr="007E2F62">
        <w:trPr>
          <w:trHeight w:val="868"/>
          <w:jc w:val="center"/>
        </w:trPr>
        <w:tc>
          <w:tcPr>
            <w:tcW w:w="3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3334D" w:rsidRPr="001E081F" w:rsidRDefault="00C3334D" w:rsidP="00C3334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ربیت بدنی 1 برادران  استاد  نظر پور</w:t>
            </w:r>
          </w:p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3334D" w:rsidRPr="001E081F" w:rsidRDefault="00C3334D" w:rsidP="00C3334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ربیت بدنی 2 برادران  استاد  علیکرمی</w:t>
            </w:r>
          </w:p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8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3074B" w:rsidRPr="0043074B" w:rsidRDefault="0043074B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3074B" w:rsidRPr="0043074B" w:rsidTr="00645028">
        <w:trPr>
          <w:trHeight w:val="85"/>
          <w:jc w:val="center"/>
        </w:trPr>
        <w:tc>
          <w:tcPr>
            <w:tcW w:w="34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8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74B" w:rsidRPr="0043074B" w:rsidRDefault="0043074B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081F" w:rsidRPr="0043074B" w:rsidTr="00E25E12">
        <w:trPr>
          <w:trHeight w:val="486"/>
          <w:jc w:val="center"/>
        </w:trPr>
        <w:tc>
          <w:tcPr>
            <w:tcW w:w="34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بدنی 1 خواهران شاکرمی</w:t>
            </w:r>
          </w:p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E081F" w:rsidRPr="001E081F" w:rsidRDefault="001E081F" w:rsidP="00621F0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08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بد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2 خواهران </w:t>
            </w:r>
            <w:r w:rsidR="00621F0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رامی</w:t>
            </w:r>
          </w:p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04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081F" w:rsidRDefault="001E081F" w:rsidP="001E081F">
            <w:r w:rsidRPr="002152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بیت بدن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2152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واهران کشوری</w:t>
            </w:r>
          </w:p>
        </w:tc>
        <w:tc>
          <w:tcPr>
            <w:tcW w:w="118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E081F" w:rsidRDefault="001E081F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E081F" w:rsidRDefault="001E081F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E081F" w:rsidRPr="0043074B" w:rsidRDefault="001E081F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3074B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1E081F" w:rsidRPr="0043074B" w:rsidTr="00863553">
        <w:trPr>
          <w:trHeight w:val="729"/>
          <w:jc w:val="center"/>
        </w:trPr>
        <w:tc>
          <w:tcPr>
            <w:tcW w:w="3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081F" w:rsidRDefault="001E081F" w:rsidP="00B9161E">
            <w:r w:rsidRPr="002152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بیت بدنی 1 خواهران </w:t>
            </w:r>
            <w:r w:rsidR="00B9161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ضیایی</w:t>
            </w:r>
          </w:p>
        </w:tc>
        <w:tc>
          <w:tcPr>
            <w:tcW w:w="118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E081F" w:rsidRPr="0043074B" w:rsidRDefault="001E081F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081F" w:rsidRPr="0043074B" w:rsidTr="00645028">
        <w:trPr>
          <w:trHeight w:val="503"/>
          <w:jc w:val="center"/>
        </w:trPr>
        <w:tc>
          <w:tcPr>
            <w:tcW w:w="34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081F" w:rsidRDefault="001E081F"/>
        </w:tc>
        <w:tc>
          <w:tcPr>
            <w:tcW w:w="118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081F" w:rsidRPr="0043074B" w:rsidRDefault="001E081F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3074B" w:rsidRPr="0043074B" w:rsidTr="00C83458">
        <w:trPr>
          <w:trHeight w:val="486"/>
          <w:jc w:val="center"/>
        </w:trPr>
        <w:tc>
          <w:tcPr>
            <w:tcW w:w="34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17011D" w:rsidRPr="001E081F" w:rsidRDefault="0017011D" w:rsidP="0017011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ربیت بدنی 2 برادران  استاد  قدم پورر</w:t>
            </w:r>
          </w:p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7011D" w:rsidRPr="001E081F" w:rsidRDefault="0017011D" w:rsidP="0017011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ربیت بدنی 2 برادران  استاد  قدم پورر</w:t>
            </w:r>
          </w:p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7011D" w:rsidRPr="001E081F" w:rsidRDefault="0017011D" w:rsidP="0017011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ربیت بدنی 1 برادران  استاد  نظرپور</w:t>
            </w:r>
          </w:p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04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7011D" w:rsidRPr="001E081F" w:rsidRDefault="0017011D" w:rsidP="0017011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ربیت بدنی2 برادران  استاد  نظر پور</w:t>
            </w:r>
          </w:p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18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3074B" w:rsidRDefault="0043074B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3074B" w:rsidRDefault="0043074B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3074B" w:rsidRPr="0043074B" w:rsidRDefault="0043074B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3074B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43074B" w:rsidRPr="0043074B" w:rsidTr="00657329">
        <w:trPr>
          <w:trHeight w:val="660"/>
          <w:jc w:val="center"/>
        </w:trPr>
        <w:tc>
          <w:tcPr>
            <w:tcW w:w="3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7011D" w:rsidRPr="001E081F" w:rsidRDefault="0017011D" w:rsidP="0017011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ربیت بدنی 2 برادران  استاد  قدم پور</w:t>
            </w:r>
          </w:p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8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3074B" w:rsidRPr="0043074B" w:rsidRDefault="0043074B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3074B" w:rsidRPr="0043074B" w:rsidTr="00645028">
        <w:trPr>
          <w:trHeight w:val="85"/>
          <w:jc w:val="center"/>
        </w:trPr>
        <w:tc>
          <w:tcPr>
            <w:tcW w:w="34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74B" w:rsidRPr="001E081F" w:rsidRDefault="0043074B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8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74B" w:rsidRPr="0043074B" w:rsidRDefault="0043074B" w:rsidP="001E08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E081F" w:rsidRPr="0043074B" w:rsidTr="00B5497F">
        <w:trPr>
          <w:trHeight w:val="417"/>
          <w:jc w:val="center"/>
        </w:trPr>
        <w:tc>
          <w:tcPr>
            <w:tcW w:w="34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E081F" w:rsidRDefault="001E081F" w:rsidP="001E081F">
            <w:r w:rsidRPr="00D157B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بیت بدن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D157B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واهر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اکرمی</w:t>
            </w:r>
          </w:p>
        </w:tc>
        <w:tc>
          <w:tcPr>
            <w:tcW w:w="35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E081F" w:rsidRDefault="001E081F">
            <w:r w:rsidRPr="00E64F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بیت بدنی 1 خواهر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اکرمی</w:t>
            </w:r>
          </w:p>
        </w:tc>
        <w:tc>
          <w:tcPr>
            <w:tcW w:w="304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1E081F" w:rsidRPr="001E081F" w:rsidRDefault="001E081F" w:rsidP="00B916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بیت بدنی 2 خواهران </w:t>
            </w:r>
            <w:r w:rsidR="00B9161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رامی</w:t>
            </w:r>
          </w:p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18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E081F" w:rsidRPr="0043074B" w:rsidRDefault="001E081F" w:rsidP="001E08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1E081F" w:rsidRPr="0043074B" w:rsidRDefault="001E081F" w:rsidP="001E08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1E081F" w:rsidRPr="0043074B" w:rsidRDefault="001E081F" w:rsidP="001E08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074B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1E081F" w:rsidRPr="0043074B" w:rsidRDefault="001E081F" w:rsidP="001E08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1E081F" w:rsidRPr="0043074B" w:rsidRDefault="001E081F" w:rsidP="001E08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1E081F" w:rsidRPr="0043074B" w:rsidRDefault="001E081F" w:rsidP="001E08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1E081F" w:rsidRPr="0043074B" w:rsidRDefault="001E081F" w:rsidP="001E081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1E081F" w:rsidRPr="0043074B" w:rsidTr="0043074B">
        <w:trPr>
          <w:trHeight w:val="677"/>
          <w:jc w:val="center"/>
        </w:trPr>
        <w:tc>
          <w:tcPr>
            <w:tcW w:w="3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1E081F" w:rsidRDefault="001E081F" w:rsidP="00B9161E">
            <w:r w:rsidRPr="00D157B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بدنی 1 خواهران</w:t>
            </w:r>
            <w:r w:rsidR="00B9161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وسفوتد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F165B" w:rsidRPr="000F165B" w:rsidRDefault="000F165B" w:rsidP="000F165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165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عموم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 خانم مرندی</w:t>
            </w:r>
          </w:p>
          <w:p w:rsidR="001E081F" w:rsidRDefault="001E081F" w:rsidP="001E081F"/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081F" w:rsidRPr="000F165B" w:rsidRDefault="001E081F" w:rsidP="001E081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E081F" w:rsidRPr="000F165B" w:rsidRDefault="000F165B" w:rsidP="000F165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165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عمومی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انم مرندی</w:t>
            </w:r>
          </w:p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8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E081F" w:rsidRPr="0043074B" w:rsidRDefault="001E081F" w:rsidP="001E08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E081F" w:rsidRPr="0043074B" w:rsidTr="00B5497F">
        <w:trPr>
          <w:trHeight w:val="520"/>
          <w:jc w:val="center"/>
        </w:trPr>
        <w:tc>
          <w:tcPr>
            <w:tcW w:w="34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E081F" w:rsidRDefault="001E081F" w:rsidP="001E081F">
            <w:r w:rsidRPr="00D157B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بیت بدن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D157B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واهر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یموری</w:t>
            </w:r>
          </w:p>
        </w:tc>
        <w:tc>
          <w:tcPr>
            <w:tcW w:w="35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E081F" w:rsidRDefault="00B9161E" w:rsidP="00B9161E"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بدنی 1 خواهران  بهرامی</w:t>
            </w:r>
          </w:p>
        </w:tc>
        <w:tc>
          <w:tcPr>
            <w:tcW w:w="304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081F" w:rsidRPr="001E081F" w:rsidRDefault="001E081F" w:rsidP="001E081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8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081F" w:rsidRPr="0043074B" w:rsidRDefault="001E081F" w:rsidP="001E08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19644E" w:rsidRPr="0019644E" w:rsidRDefault="0019644E" w:rsidP="0019644E">
      <w:pPr>
        <w:jc w:val="center"/>
        <w:rPr>
          <w:rFonts w:cs="B Nazanin" w:hint="cs"/>
          <w:b/>
          <w:bCs/>
          <w:sz w:val="54"/>
          <w:szCs w:val="54"/>
          <w:rtl/>
          <w:lang w:bidi="fa-IR"/>
        </w:rPr>
      </w:pPr>
      <w:r w:rsidRPr="0019644E">
        <w:rPr>
          <w:rFonts w:cs="B Nazanin" w:hint="cs"/>
          <w:b/>
          <w:bCs/>
          <w:sz w:val="54"/>
          <w:szCs w:val="54"/>
          <w:rtl/>
          <w:lang w:bidi="fa-IR"/>
        </w:rPr>
        <w:t>دروس عموی تربیت بدنی 1 و 2 سالن امام علی (ع) کمالوند</w:t>
      </w:r>
    </w:p>
    <w:sectPr w:rsidR="0019644E" w:rsidRPr="0019644E" w:rsidSect="00943F8B">
      <w:pgSz w:w="15840" w:h="12240" w:orient="landscape"/>
      <w:pgMar w:top="720" w:right="360" w:bottom="1440" w:left="1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43F8B"/>
    <w:rsid w:val="000F165B"/>
    <w:rsid w:val="001068DF"/>
    <w:rsid w:val="0017011D"/>
    <w:rsid w:val="0019644E"/>
    <w:rsid w:val="001E081F"/>
    <w:rsid w:val="0043074B"/>
    <w:rsid w:val="004848B9"/>
    <w:rsid w:val="0056037F"/>
    <w:rsid w:val="00621F0A"/>
    <w:rsid w:val="00645028"/>
    <w:rsid w:val="00923820"/>
    <w:rsid w:val="00943F8B"/>
    <w:rsid w:val="00A1433A"/>
    <w:rsid w:val="00B6562A"/>
    <w:rsid w:val="00B9161E"/>
    <w:rsid w:val="00B95019"/>
    <w:rsid w:val="00C3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6DE20-2E4B-4F56-94EB-E00B4C07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biat_b_group</dc:creator>
  <cp:lastModifiedBy>tarbiat_b_group</cp:lastModifiedBy>
  <cp:revision>10</cp:revision>
  <cp:lastPrinted>2016-07-27T03:57:00Z</cp:lastPrinted>
  <dcterms:created xsi:type="dcterms:W3CDTF">2016-07-27T03:48:00Z</dcterms:created>
  <dcterms:modified xsi:type="dcterms:W3CDTF">2017-10-16T06:45:00Z</dcterms:modified>
</cp:coreProperties>
</file>